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d892d06-826d-4733-b3a6-26f83e9855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9e6714-ef52-41fe-bb90-8bd26a712a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eefb78-5234-4c41-bafd-3fda65f7c9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6b3ea5-37c4-4dbc-a720-da5013473b3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61b4c7-9c75-436e-a114-b17dc1a6c0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337337-5e2b-4428-9821-80710e84a6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e6e26b5-682d-4095-bbde-f64890e8f7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f23353-c05c-4f6f-9a0f-0cacd11a6b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2629464-f8aa-4850-8431-172b3bd5f5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ee7b04-6789-4fa7-a768-8fb9a04a0f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2547bd5-92ff-468d-9c8f-d335fef0e7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3f9738-f646-4adb-ae97-c95e273792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7d1470-2424-4958-8a2a-79418c3594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466134-e32d-4786-be3f-739de8d2b2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9db00ab-7979-47bd-b4cf-d0d9a01a6ad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8e07e9-8ce9-43e3-9ad9-81a32443115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aca2b2-bd02-4d9a-8b3e-5eb21b446c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cecc472-95d4-4375-8c11-d342da77652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333301-06ab-4ac3-b859-8fc5c8bba0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10ba98-de04-449c-b095-5b6e4c97b8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856231e-00da-44db-8ea9-07fe660d7f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7fe0860-7ad0-41f6-acc0-6984009fa9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3293bd-eada-413e-8e0a-f868b7bb59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8f7c02-ae9f-4f2a-be34-38587969a7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2406e2-6391-4b63-acb9-0c8a86ed377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ef86c4-86cf-4873-9d9c-b8c45e302d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f14605e-9c3d-4cee-9b6d-194f8af7ba6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44ae38-2459-4945-8f7e-55ac39677b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13dfd9e-e4eb-493b-b9e8-2e568caf4b2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61b4c7-9c75-436e-a114-b17dc1a6c0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86aadc-91ee-4a55-83c5-8e51f98c2c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b6aa60-09c5-40f0-90dc-5a7d469968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95bad3-be98-4251-a10a-02b05dd558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6a5adb-75e7-4a83-bd2f-f1b97230f66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b8d040-9e81-4aea-bc3a-9571f47dcd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98ef04-d7d5-4c12-9b53-eba69a664e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2de4dc-12d6-4f11-8bcb-d504706773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e45b6a-b6dd-4075-8b80-018055c0ff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0d9309-02f2-4d88-90d8-045c59ee12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b4e4e6-c5f0-4f76-8c6e-156026b155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ef0b2b1-10e5-4029-9bc5-05c7b5cf84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9eb508c-4e3e-4449-bd89-cdbcc3ac0b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b88052-6e3a-4594-b832-50accafcbb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c79921-6dce-4fee-a66f-241f7701dd5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75a8ff-902c-4509-81b2-5e2c2c3642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610baf3-9b88-4e67-941d-26fb154a106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82fe3f-1d0a-4abe-b9d8-072e91ed7a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08bbfc1-04ee-4802-a884-63036adc1a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ae1fca0-359a-4a0d-973b-763ef2b3b4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fc976d-a163-46e5-a1d7-b4b31db340a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8c8ef5-5abb-406d-b3b9-f955425d36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eb8247-3064-4762-a6ca-cd2dfdd7bb6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f101f6-9d0b-498e-9d2b-878b6356ba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3f9738-f646-4adb-ae97-c95e273792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fff7c1-220a-4b3c-b2ab-a3b713011c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73a67ce-820c-4750-a8f7-d8dfdfc61d6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c78382-4230-436f-a61a-a28bace1d2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c76bc7e-822f-4572-940e-bd70c99c4d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3b72d1-b446-4d7a-8105-e07393e822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b0f83f-d070-4679-bf36-c7ea2698ac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9749cc-aea9-4429-a232-3ef87a9c481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41a15d-e416-4d59-83ac-d196d8ba85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61de0a-b736-49bd-b959-a259f32e6d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d0f455-d3a1-4bdf-bef6-182765fc10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3ab05f1-7c6c-43ac-8481-6d0d5b6460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bd3763-759a-4e92-9f25-97fcf96450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b1016a2-fcd9-4fe9-a396-ec1721115d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4b9e3a-9d75-4d3e-9e48-c8bae67d45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b6f5bb-968b-444c-a71a-cf81f27e9c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814e993-ca8f-4ea8-baf1-3454a8b528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7f3e45-6be8-4c93-b0d5-ee52abc4af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6d95a6-afe2-448c-8634-968884c1bb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1c903e-d5dc-476f-8615-dc619e8810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814e993-ca8f-4ea8-baf1-3454a8b528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7daba59-b934-4cfc-b33d-f22f909749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8a87cc-5741-4865-9c7a-96048e07db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9b49a5-883c-4394-9b80-472b9a0cb1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98a585-98c6-489a-a7f8-eb1e0082b3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2075d4-53b0-45ee-928d-510fd72030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e87a1b-7f57-49ee-bbe2-e2a8d0237a3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a908f2-0d2f-4e98-af14-f3e5bcaec75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6d4f74-ad32-4f1d-a2fd-ae0e18eaa57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c5db2cb-fc3e-414f-ba3f-87e7ef4a9b1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bc013a-707f-48b5-8480-7809befc77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240a9e1-7f3e-4abb-991d-af12fc600a6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42e467-2101-4b46-9ffc-94aacc3431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b0c179-aea5-4415-bd79-580a674ef9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3f0531-b9ad-4648-84c9-71cc0a1857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9da7bcf-c70a-4dbc-812e-18795f7b52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c9f77d-bee7-4f75-9403-ae638d43fe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414243-bed6-436b-b45d-ac9b221d9f5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642d4a-47d6-4985-ac20-2d783905318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0fd7ca-90b6-4bcd-9d13-f36b8d557f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ff0819-283c-42eb-8525-1d611a4a0d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dc1bbdf-2195-4789-8758-4af210dce6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aea8b8-50a5-44b9-90d2-830a2b7947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4c9833-1785-4140-858b-5429e39630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cdd9fda-70d8-4d7b-9c94-d8a8a4e27c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103e95-d0fb-43c0-af96-31e7e5f0ee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8b7f4d-0a22-4e6a-8b54-232a907ef7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e88a01-385e-46c2-9f79-058b12202de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d64dc1-5b1b-4280-bb46-5115037cef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b73b04-1131-4d5c-b2b2-2f144937cd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760c0c-ec17-45cb-b318-482a2e24559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f13497-72b5-4445-a4a9-944bef77f2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62446f-5b76-4a1c-8b48-2e6135c95e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7d0868-98fb-47fb-a9db-6fe8bdd9cbf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9415e57-7d24-4eb2-9e0a-ae4af1a74f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61b4c7-9c75-436e-a114-b17dc1a6c0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3bf6ff-0652-411a-a063-042a6b3c80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90b28e-c166-47d0-9e64-03e3bd7c40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c01551a-2298-4b59-a5e3-09c0deb17ce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8cdb7b-b9d4-4397-b86a-3937393bbb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113f22-2fa1-4175-b931-0d3d75670e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d6721e-481d-42e7-8699-3b3b94209b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cd6ea6-2251-412d-91bd-80017b14715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d1c153-9c13-4167-8809-591cbddce2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fa679c-2ad3-4e15-b44c-55814ed44b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3f9738-f646-4adb-ae97-c95e273792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dab8479-d79e-4079-b945-f23b4e67bb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ae1fca0-359a-4a0d-973b-763ef2b3b4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b1016a2-fcd9-4fe9-a396-ec1721115d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041cd08-9462-447a-9b62-554f433cd2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323930-c6c2-4681-8c49-4aca0f94f6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3312bd-e882-4f1b-8b45-53f41965f6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2f2679-fecd-41a0-9878-15eeaa6d1d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49dd37-2c50-49d6-98d8-ec90ef4002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54858b8-fff8-4b42-96a9-063f6e721a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f03c205-9221-4946-9db5-7eadf2cd226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e2944b-aa7f-434a-88f0-72edbe8716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c6eb560-1744-4159-b3e1-a92f2bc939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4108f6-eacc-4d78-8ef2-960f52a9df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49dd37-2c50-49d6-98d8-ec90ef4002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bf66092-d477-4acc-940a-5785cf65bb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9eff87-e46c-4983-9626-9e13bfbcc3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664396-de8b-43c2-a200-49fc965fd5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8a1ce9-48c7-4763-8d76-ad458a3055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cf757ae-b8a8-4918-a779-125e2a9cdb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a5df9f9-2fad-47a8-8972-fe4e8d0bdd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5882678-f9d0-485d-ab87-0d38101923b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a321d17-9750-43e4-86f0-0ad91823d29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1cadf45-a822-438c-8011-5d975e2535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ae1fca0-359a-4a0d-973b-763ef2b3b4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52a17b9-187f-428f-aef7-6837eb8abd2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2ca34f-5504-4168-8aab-1c62d31d38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44b7b7c-bdc8-4b79-8e82-21841fe15c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570f4ac-63fa-4c19-88c5-41a1918d9a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0df148-c506-4237-92a9-d17b0fa7422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d137812-1930-458e-bf05-c7472bb620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04f6beb-398a-46f2-9abd-d21fe1117d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96e042-0ad6-4884-ae68-0fd19199f2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87c540-5a98-4053-9584-ebf206c1ec6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eb77b9e-07ef-47a7-8745-4975f3c491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a1bf61-db73-4722-9903-2bbded148a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2ca34f-5504-4168-8aab-1c62d31d38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94d274-8a54-46da-87b6-309563a13c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8de577-b265-409f-aa6d-0883f58284d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2e1fbe4-77c3-4e0d-b3b7-487250b9a44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b7b977-caf9-41f6-b53c-4dd397afcc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70fc07-f27c-4a11-b6e4-dcaa2a474b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d97d051-11a1-4715-ad7a-314ce264136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3fadb7-f482-4371-b21d-3fa0010af01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fd4084-ba7c-41bd-9fcb-dbdce20850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ec74d2a-8ac4-4497-b322-367f99dbb3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25e57e-b965-4c8a-adf6-5a0b7f18b2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13b683-6e0f-47be-b89f-c080d58f4b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67accb-f687-4c9c-b46a-12e36fe33b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85dd7d8-12eb-4fdf-84b6-ff441180c0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f452402-2ad6-4680-b14e-c896aab923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ee0bc5-7e38-4eba-8230-3d9a06b7e9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babf27-0cdb-479f-9f10-63b136705f1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c74555-9dc3-4645-a320-fcff47c38a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ea527f-4f0a-479f-bd15-88e2ed53a7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eb604f-8f4a-4133-af4b-114a49fc33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eef3fbd-b431-4a40-ba6a-63cbfa611f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4c7372-2b5a-4786-a1d9-03b7176391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0a1375-5f80-4828-bb65-1f21f1b4e6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241279-23e6-4fe5-8b1d-841dd1cb1d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4380fa-2ac3-4582-898a-e9c270033d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5889fab-30f9-47ea-a383-78ea773f50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e25cdf-b790-4e62-820d-f10e26b742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8a4ef9-05a2-4c81-9c31-bf520ac3c2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4cb7893-a06b-42d2-9b2d-691a60f793a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5e8668-fb10-49da-bc71-74d1f616e1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7b2b05-b78e-4f7a-a74b-6649256842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aca2b2-bd02-4d9a-8b3e-5eb21b446c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c2d163-34d7-454a-acbd-8e516e7e06b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525842-fdd9-45d6-ba62-a255a95a72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b56bdff-75b1-48fc-8059-5f8245736e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c2ddc3-3847-478f-9a83-6c04ccfaa6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1c182f-0585-4b25-b589-478570a0bf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22eb32-61ab-473f-ad4f-ecc5bbf845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7eae6c-42df-4bca-8661-7126e677d0d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2ff1ba-5c19-430a-837c-00f012158f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0bef28a-8ea0-4771-8e52-da2e112a13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5489d1-5502-41f1-b552-fb7b02c258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a6d1fd-0a00-461e-a81c-0e2f482c1b8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c7f526-2519-4795-8630-791faa50c5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91d0b7-4d6b-455d-ac26-aae3c02b8c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ec211d-7d4d-4257-8adf-744c7b23406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dd6ccc-b69b-4c0c-9ca2-b014cda5bf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95d09e-9177-42d5-9132-bb833bf0e4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6b4a22-a408-459e-b366-9063eec2fd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b0b634-3e0c-4fb6-9aac-acb4780a6e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5d0e69a-2c36-4a4f-851a-92879db4156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73f9a9-ca67-4818-8f84-9573158329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357a4b-9cf8-4eb2-b582-f40fae39f0b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82fad1-2444-48de-8799-e14574649a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675187b-1ef0-451c-93eb-bb0e97ba6c9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4f19fe6-d8ab-4ca6-baf2-362b8fef26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22e99f-62ec-45d2-a9cc-f69a43356cd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1e0c7e5-97e1-4b5a-a751-098f050e18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c7f526-2519-4795-8630-791faa50c5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91d0b7-4d6b-455d-ac26-aae3c02b8c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daa367e-cf64-430a-ac1f-0a55f3633e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c14aaba-a40d-4f34-ae7a-44ed61a3af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c63bb6-b5e4-46b2-9311-3a50853c48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845044d-7a49-48d8-996d-0e9e4fc458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9a9f99-ef42-4d86-b0b1-900a8c7a16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d6a212-45b2-43dd-8dab-90f0aba511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2c708e-bfee-4581-9d80-e971b80dd1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d291f6-4bb0-40c5-a9e2-e241744a22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c78382-4230-436f-a61a-a28bace1d2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c1396e-3c2b-4a74-9018-8f264cef8b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ae1fca0-359a-4a0d-973b-763ef2b3b4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f25083-f729-4306-9bdd-e6412f249d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9363d6-557d-4ec0-9ad1-2eb956f942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